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5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4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77a4e31eef49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ff737b1c564573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53d9feebbc443c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D92A7A" w:rsidP="00D92A7A" w:rsidRDefault="006A07F6" w14:paraId="4FF6A2EA" w14:textId="4F8D83C8">
      <w:pPr>
        <w:pStyle w:val="sccoversheetstatus"/>
      </w:pPr>
      <w:sdt>
        <w:sdtPr>
          <w:alias w:val="status"/>
          <w:tag w:val="status"/>
          <w:id w:val="854397200"/>
          <w:placeholder>
            <w:docPart w:val="7DADB0F912BB4C78964DD47A9F9476B4"/>
          </w:placeholder>
        </w:sdtPr>
        <w:sdtEndPr/>
        <w:sdtContent>
          <w:r w:rsidR="00D92A7A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DADB0F912BB4C78964DD47A9F9476B4"/>
        </w:placeholder>
        <w:text/>
      </w:sdtPr>
      <w:sdtEndPr/>
      <w:sdtContent>
        <w:p w:rsidR="00D92A7A" w:rsidP="00D92A7A" w:rsidRDefault="00D92A7A" w14:paraId="43D4BBB5" w14:textId="66F0E06E">
          <w:pPr>
            <w:pStyle w:val="sccoversheetinfo"/>
          </w:pPr>
          <w:r>
            <w:t>March 31, 2026</w:t>
          </w:r>
        </w:p>
      </w:sdtContent>
    </w:sdt>
    <w:p w:rsidR="00D92A7A" w:rsidP="00D92A7A" w:rsidRDefault="00D92A7A" w14:paraId="5331DA4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DADB0F912BB4C78964DD47A9F9476B4"/>
        </w:placeholder>
        <w:text/>
      </w:sdtPr>
      <w:sdtEndPr/>
      <w:sdtContent>
        <w:p w:rsidRPr="00B07BF4" w:rsidR="00D92A7A" w:rsidP="00D92A7A" w:rsidRDefault="00D92A7A" w14:paraId="3A8FD998" w14:textId="5EB100E4">
          <w:pPr>
            <w:pStyle w:val="sccoversheetbillno"/>
          </w:pPr>
          <w:r>
            <w:t>S. 1078</w:t>
          </w:r>
        </w:p>
      </w:sdtContent>
    </w:sdt>
    <w:p w:rsidR="00D92A7A" w:rsidP="00D92A7A" w:rsidRDefault="00D92A7A" w14:paraId="3B9B631A" w14:textId="77777777">
      <w:pPr>
        <w:pStyle w:val="sccoversheetsponsor6"/>
        <w:jc w:val="center"/>
      </w:pPr>
    </w:p>
    <w:p w:rsidRPr="00B07BF4" w:rsidR="00D92A7A" w:rsidP="00D92A7A" w:rsidRDefault="00D92A7A" w14:paraId="5335AFD7" w14:textId="0BEC238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DADB0F912BB4C78964DD47A9F9476B4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D92A7A" w:rsidP="00D92A7A" w:rsidRDefault="00D92A7A" w14:paraId="4DA7AB50" w14:textId="77777777">
      <w:pPr>
        <w:pStyle w:val="sccoversheetsponsor6"/>
      </w:pPr>
    </w:p>
    <w:p w:rsidRPr="00B07BF4" w:rsidR="00D92A7A" w:rsidP="00D92A7A" w:rsidRDefault="006A07F6" w14:paraId="3463FE98" w14:textId="009209B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DADB0F912BB4C78964DD47A9F9476B4"/>
          </w:placeholder>
          <w:text/>
        </w:sdtPr>
        <w:sdtEndPr/>
        <w:sdtContent>
          <w:r w:rsidR="00D92A7A">
            <w:t>S</w:t>
          </w:r>
        </w:sdtContent>
      </w:sdt>
      <w:r w:rsidRPr="00B07BF4" w:rsidR="00D92A7A">
        <w:t xml:space="preserve">. Printed </w:t>
      </w:r>
      <w:sdt>
        <w:sdtPr>
          <w:alias w:val="printed2"/>
          <w:tag w:val="printed2"/>
          <w:id w:val="-774643221"/>
          <w:placeholder>
            <w:docPart w:val="7DADB0F912BB4C78964DD47A9F9476B4"/>
          </w:placeholder>
          <w:text/>
        </w:sdtPr>
        <w:sdtEndPr/>
        <w:sdtContent>
          <w:r w:rsidR="00D92A7A">
            <w:t>3/31/26</w:t>
          </w:r>
        </w:sdtContent>
      </w:sdt>
      <w:r w:rsidRPr="00B07BF4" w:rsidR="00D92A7A">
        <w:t>--</w:t>
      </w:r>
      <w:sdt>
        <w:sdtPr>
          <w:alias w:val="residingchamber"/>
          <w:tag w:val="residingchamber"/>
          <w:id w:val="1651789982"/>
          <w:placeholder>
            <w:docPart w:val="7DADB0F912BB4C78964DD47A9F9476B4"/>
          </w:placeholder>
          <w:text/>
        </w:sdtPr>
        <w:sdtEndPr/>
        <w:sdtContent>
          <w:r w:rsidR="00D92A7A">
            <w:t>S</w:t>
          </w:r>
        </w:sdtContent>
      </w:sdt>
      <w:r w:rsidRPr="00B07BF4" w:rsidR="00D92A7A">
        <w:t>.</w:t>
      </w:r>
    </w:p>
    <w:p w:rsidRPr="00B07BF4" w:rsidR="00D92A7A" w:rsidP="00D92A7A" w:rsidRDefault="00D92A7A" w14:paraId="7B2AE196" w14:textId="1C9623C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DADB0F912BB4C78964DD47A9F9476B4"/>
          </w:placeholder>
          <w:text/>
        </w:sdtPr>
        <w:sdtEndPr/>
        <w:sdtContent>
          <w:r>
            <w:t>March 31, 2026</w:t>
          </w:r>
        </w:sdtContent>
      </w:sdt>
    </w:p>
    <w:p w:rsidRPr="00B07BF4" w:rsidR="00D92A7A" w:rsidP="00D92A7A" w:rsidRDefault="00D92A7A" w14:paraId="371D2590" w14:textId="77777777">
      <w:pPr>
        <w:pStyle w:val="sccoversheetemptyline"/>
      </w:pPr>
    </w:p>
    <w:p w:rsidRPr="00B07BF4" w:rsidR="00D92A7A" w:rsidP="00D92A7A" w:rsidRDefault="0056028B" w14:paraId="772477F5" w14:textId="2E9DF9AB">
      <w:pPr>
        <w:pStyle w:val="sccoversheetemptyline"/>
        <w:jc w:val="center"/>
        <w:rPr>
          <w:u w:val="single"/>
        </w:rPr>
      </w:pPr>
      <w:r>
        <w:t>________</w:t>
      </w:r>
    </w:p>
    <w:p w:rsidR="00D92A7A" w:rsidP="00D92A7A" w:rsidRDefault="00D92A7A" w14:paraId="4FABE015" w14:textId="4B8BD42A">
      <w:pPr>
        <w:pStyle w:val="sccoversheetemptyline"/>
        <w:jc w:val="center"/>
        <w:sectPr w:rsidR="00D92A7A" w:rsidSect="00D92A7A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D92A7A" w:rsidP="00D92A7A" w:rsidRDefault="00D92A7A" w14:paraId="0FC07341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31B9A" w14:paraId="73B2B7C6" w14:textId="4ED7666E">
          <w:pPr>
            <w:pStyle w:val="scresolutiontitle"/>
          </w:pPr>
          <w:r>
            <w:t>TO APPROVE REGULATIONS OF THE</w:t>
          </w:r>
          <w:r w:rsidR="006A45B0">
            <w:t xml:space="preserve"> department of</w:t>
          </w:r>
          <w:r>
            <w:t xml:space="preserve"> Labor, Licensing and Regulation - Building Codes Council, RELATING TO International Building Code, DESIGNATED AS REGULATION DOCUMENT NUMBER 5424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1CDADB2A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>The regulations of the</w:t>
      </w:r>
      <w:r w:rsidR="006A45B0">
        <w:t xml:space="preserve"> Department of</w:t>
      </w:r>
      <w:r w:rsidRPr="00793A66">
        <w:t xml:space="preserve">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B31B9A">
            <w:t>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31B9A">
            <w:t>International Building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31B9A">
            <w:t>5424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B31B9A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188aa3d4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c7d12e0ea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235f35040" w:id="6"/>
      <w:r w:rsidRPr="00793A66">
        <w:t>B</w:t>
      </w:r>
      <w:bookmarkEnd w:id="6"/>
      <w:r w:rsidRPr="00793A66">
        <w:t>Y PROMULGATING AGENCY.</w:t>
      </w:r>
    </w:p>
    <w:p w:rsidR="00B31B9A" w:rsidP="00B31B9A" w:rsidRDefault="00B31B9A" w14:paraId="797FB35B" w14:textId="7AE4490D">
      <w:pPr>
        <w:pStyle w:val="scjrregsummary"/>
        <w:rPr>
          <w:bCs/>
        </w:rPr>
      </w:pPr>
      <w:bookmarkStart w:name="up_1faa14291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8, to reflect modifications to the 2024 South Carolina Building Codes, the International Building Code. </w:t>
      </w:r>
    </w:p>
    <w:p w:rsidR="00B31B9A" w:rsidP="00B31B9A" w:rsidRDefault="00B31B9A" w14:paraId="3310B19B" w14:textId="77777777">
      <w:pPr>
        <w:pStyle w:val="scjrregsummary"/>
      </w:pPr>
    </w:p>
    <w:p w:rsidR="00B31B9A" w:rsidP="00B31B9A" w:rsidRDefault="00B31B9A" w14:paraId="227A516A" w14:textId="037F02BF">
      <w:pPr>
        <w:pStyle w:val="scjrregsummary"/>
      </w:pPr>
      <w:bookmarkStart w:name="up_7c08342d3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 xml:space="preserve">June 27, 2025. 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9F35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8E7A" w14:textId="69FE4C3C" w:rsidR="00D92A7A" w:rsidRPr="00BC78CD" w:rsidRDefault="00D92A7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8</w:t>
        </w:r>
      </w:sdtContent>
    </w:sdt>
    <w:r>
      <w:t>-</w:t>
    </w:r>
    <w:sdt>
      <w:sdtPr>
        <w:id w:val="-903673088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0434A03" w:rsidR="00116726" w:rsidRDefault="006A07F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9A326A40CABA4698BE591321C2CF507D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B7828">
              <w:t>[1078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9A326A40CABA4698BE591321C2CF507D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782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3CFF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4EA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3648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EAD1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A8C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267E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EE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BE55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0F8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EB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288957">
    <w:abstractNumId w:val="9"/>
  </w:num>
  <w:num w:numId="2" w16cid:durableId="965164836">
    <w:abstractNumId w:val="7"/>
  </w:num>
  <w:num w:numId="3" w16cid:durableId="1758474557">
    <w:abstractNumId w:val="6"/>
  </w:num>
  <w:num w:numId="4" w16cid:durableId="1414888184">
    <w:abstractNumId w:val="5"/>
  </w:num>
  <w:num w:numId="5" w16cid:durableId="938560086">
    <w:abstractNumId w:val="4"/>
  </w:num>
  <w:num w:numId="6" w16cid:durableId="1954358866">
    <w:abstractNumId w:val="8"/>
  </w:num>
  <w:num w:numId="7" w16cid:durableId="1221137687">
    <w:abstractNumId w:val="3"/>
  </w:num>
  <w:num w:numId="8" w16cid:durableId="635765357">
    <w:abstractNumId w:val="2"/>
  </w:num>
  <w:num w:numId="9" w16cid:durableId="834764058">
    <w:abstractNumId w:val="1"/>
  </w:num>
  <w:num w:numId="10" w16cid:durableId="138336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4433E"/>
    <w:rsid w:val="00046E4F"/>
    <w:rsid w:val="000965A1"/>
    <w:rsid w:val="000A1AD1"/>
    <w:rsid w:val="000B147F"/>
    <w:rsid w:val="000B3D65"/>
    <w:rsid w:val="000C487D"/>
    <w:rsid w:val="000C65F2"/>
    <w:rsid w:val="000E1785"/>
    <w:rsid w:val="000F1E43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9001D"/>
    <w:rsid w:val="001A2E14"/>
    <w:rsid w:val="001A4A62"/>
    <w:rsid w:val="001A681E"/>
    <w:rsid w:val="001B433F"/>
    <w:rsid w:val="001D08F2"/>
    <w:rsid w:val="001D4DBA"/>
    <w:rsid w:val="001E59AF"/>
    <w:rsid w:val="00200EE0"/>
    <w:rsid w:val="002037CA"/>
    <w:rsid w:val="002047A2"/>
    <w:rsid w:val="0020601D"/>
    <w:rsid w:val="002103A9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22BD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5720E"/>
    <w:rsid w:val="003770B7"/>
    <w:rsid w:val="0038123D"/>
    <w:rsid w:val="0039006D"/>
    <w:rsid w:val="00393688"/>
    <w:rsid w:val="003B3769"/>
    <w:rsid w:val="003C0E72"/>
    <w:rsid w:val="003D088D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826E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514B"/>
    <w:rsid w:val="0056028B"/>
    <w:rsid w:val="00577C6C"/>
    <w:rsid w:val="0058501B"/>
    <w:rsid w:val="005945D7"/>
    <w:rsid w:val="005C5AC4"/>
    <w:rsid w:val="005F68C2"/>
    <w:rsid w:val="005F793D"/>
    <w:rsid w:val="006047D5"/>
    <w:rsid w:val="00605721"/>
    <w:rsid w:val="00611FD6"/>
    <w:rsid w:val="0061228A"/>
    <w:rsid w:val="00616102"/>
    <w:rsid w:val="006215AA"/>
    <w:rsid w:val="006340D9"/>
    <w:rsid w:val="00643B8E"/>
    <w:rsid w:val="00653ECC"/>
    <w:rsid w:val="0065752A"/>
    <w:rsid w:val="00665EBC"/>
    <w:rsid w:val="00680479"/>
    <w:rsid w:val="00682791"/>
    <w:rsid w:val="006941F4"/>
    <w:rsid w:val="0069470D"/>
    <w:rsid w:val="0069786D"/>
    <w:rsid w:val="006A07F6"/>
    <w:rsid w:val="006A45B0"/>
    <w:rsid w:val="006A476C"/>
    <w:rsid w:val="006C6A93"/>
    <w:rsid w:val="006E02F9"/>
    <w:rsid w:val="006E2A1E"/>
    <w:rsid w:val="006F3F76"/>
    <w:rsid w:val="0071695B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B7828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51B0A"/>
    <w:rsid w:val="00872729"/>
    <w:rsid w:val="008A7815"/>
    <w:rsid w:val="008D57C8"/>
    <w:rsid w:val="008F4429"/>
    <w:rsid w:val="00914D73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190D"/>
    <w:rsid w:val="009F358A"/>
    <w:rsid w:val="009F4DD1"/>
    <w:rsid w:val="009F6D42"/>
    <w:rsid w:val="00A00929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015BE"/>
    <w:rsid w:val="00B26FA6"/>
    <w:rsid w:val="00B30E18"/>
    <w:rsid w:val="00B3126A"/>
    <w:rsid w:val="00B31B9A"/>
    <w:rsid w:val="00B741CB"/>
    <w:rsid w:val="00B750F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1474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2A7A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2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2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7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7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7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7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7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82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2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7B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2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7828"/>
  </w:style>
  <w:style w:type="character" w:styleId="LineNumber">
    <w:name w:val="line number"/>
    <w:basedOn w:val="DefaultParagraphFont"/>
    <w:uiPriority w:val="99"/>
    <w:semiHidden/>
    <w:unhideWhenUsed/>
    <w:rsid w:val="007B7828"/>
  </w:style>
  <w:style w:type="paragraph" w:customStyle="1" w:styleId="BillDots">
    <w:name w:val="BillDots"/>
    <w:basedOn w:val="Normal"/>
    <w:autoRedefine/>
    <w:qFormat/>
    <w:rsid w:val="007B78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B782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2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2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7B782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B78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B78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B78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7B782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B78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B782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B782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B782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B782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7B78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B782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B782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7B782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7B78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7B78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7B782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B7828"/>
    <w:rPr>
      <w:color w:val="808080"/>
    </w:rPr>
  </w:style>
  <w:style w:type="paragraph" w:customStyle="1" w:styleId="BillDots0">
    <w:name w:val="Bill Dots"/>
    <w:basedOn w:val="Normal"/>
    <w:qFormat/>
    <w:rsid w:val="007B78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7B782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7B7828"/>
    <w:pPr>
      <w:tabs>
        <w:tab w:val="right" w:pos="5904"/>
      </w:tabs>
    </w:pPr>
  </w:style>
  <w:style w:type="paragraph" w:customStyle="1" w:styleId="scbillheader">
    <w:name w:val="sc_bill_header"/>
    <w:qFormat/>
    <w:rsid w:val="007B78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7B782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B78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B78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B78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B782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B782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B78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B78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B782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7B78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7B78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B78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7B782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B782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7B782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7B782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7B78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B78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B782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7B782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7B78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B782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B78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7B782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7B782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7B782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B782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7B782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B782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7B7828"/>
    <w:rPr>
      <w:strike/>
      <w:dstrike w:val="0"/>
    </w:rPr>
  </w:style>
  <w:style w:type="character" w:customStyle="1" w:styleId="scinsertblue">
    <w:name w:val="sc_insert_blue"/>
    <w:uiPriority w:val="1"/>
    <w:qFormat/>
    <w:rsid w:val="007B782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B782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B782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B782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7B782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B782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B782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B782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B782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B782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B782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7B782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7B78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B782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7B782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B782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B782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B782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0601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D92A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D92A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D92A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D92A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D92A7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D92A7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D92A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D92A7A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D92A7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D92A7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D92A7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D92A7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D92A7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D92A7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D92A7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D92A7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D92A7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D92A7A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A07F6"/>
  </w:style>
  <w:style w:type="paragraph" w:styleId="BlockText">
    <w:name w:val="Block Text"/>
    <w:basedOn w:val="Normal"/>
    <w:uiPriority w:val="99"/>
    <w:semiHidden/>
    <w:unhideWhenUsed/>
    <w:rsid w:val="006A07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7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07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07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07F6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07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07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07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07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07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07F6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7F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07F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F6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F6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07F6"/>
  </w:style>
  <w:style w:type="character" w:customStyle="1" w:styleId="DateChar">
    <w:name w:val="Date Char"/>
    <w:basedOn w:val="DefaultParagraphFont"/>
    <w:link w:val="Date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7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7F6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07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7F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7F6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07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07F6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7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7F6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7F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7F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7F6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7F6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7F6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7F6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7F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7F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07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07F6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7F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7F6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07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07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07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07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07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07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07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07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07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07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7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7F6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6A07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07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07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07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07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07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07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07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07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07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07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07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07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07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07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07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07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07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07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07F6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07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07F6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07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07F6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07F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6A07F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07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07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07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07F6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07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7F6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07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07F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07F6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7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07F6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07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07F6"/>
  </w:style>
  <w:style w:type="paragraph" w:styleId="Title">
    <w:name w:val="Title"/>
    <w:basedOn w:val="Normal"/>
    <w:next w:val="Normal"/>
    <w:link w:val="TitleChar"/>
    <w:uiPriority w:val="10"/>
    <w:qFormat/>
    <w:rsid w:val="006A0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7F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07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07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0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07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07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07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07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07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07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07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7F6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8&amp;session=126&amp;summary=B" TargetMode="External" Id="Rac77a4e31eef4944" /><Relationship Type="http://schemas.openxmlformats.org/officeDocument/2006/relationships/hyperlink" Target="https://www.scstatehouse.gov/sess126_2025-2026/prever/1078_20260331.docx" TargetMode="External" Id="R40ff737b1c564573" /><Relationship Type="http://schemas.openxmlformats.org/officeDocument/2006/relationships/hyperlink" Target="https://www.scstatehouse.gov/sess126_2025-2026/prever/1078_20260331a.docx" TargetMode="External" Id="Rcd53d9feebbc44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DB0F912BB4C78964DD47A9F94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FC3-5696-4A8B-9D80-C6B26C813399}"/>
      </w:docPartPr>
      <w:docPartBody>
        <w:p w:rsidR="00334013" w:rsidRDefault="00334013" w:rsidP="00334013">
          <w:pPr>
            <w:pStyle w:val="7DADB0F912BB4C78964DD47A9F9476B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26A40CABA4698BE591321C2C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EB51-AA49-4D16-8595-7D3CE9B53685}"/>
      </w:docPartPr>
      <w:docPartBody>
        <w:p w:rsidR="00334013" w:rsidRDefault="00334013" w:rsidP="00334013">
          <w:pPr>
            <w:pStyle w:val="9A326A40CABA4698BE591321C2CF507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4433E"/>
    <w:rsid w:val="00280686"/>
    <w:rsid w:val="0028536C"/>
    <w:rsid w:val="00293513"/>
    <w:rsid w:val="00334013"/>
    <w:rsid w:val="0033777A"/>
    <w:rsid w:val="003770B7"/>
    <w:rsid w:val="003D088D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1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DADB0F912BB4C78964DD47A9F9476B4">
    <w:name w:val="7DADB0F912BB4C78964DD47A9F9476B4"/>
    <w:rsid w:val="003340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26A40CABA4698BE591321C2CF507D">
    <w:name w:val="9A326A40CABA4698BE591321C2CF507D"/>
    <w:rsid w:val="003340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0ac4427-7567-4795-8a48-b9c62c2d4597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a5ae1968-bc67-4398-b271-fd43cd497037</T_BILL_REQUEST_REQUEST>
  <T_BILL_R_ORIGINALDRAFT>99a96f68-c237-41b4-bf8c-7885906977ff</T_BILL_R_ORIGINALDRAFT>
  <T_BILL_SPONSOR_SPONSOR>aca12f54-8ba6-4752-87f3-f593fcb9d751</T_BILL_SPONSOR_SPONSOR>
  <T_BILL_T_BILLNAME>[1078]</T_BILL_T_BILLNAME>
  <T_BILL_T_BILLNUMBER>1078</T_BILL_T_BILLNUMBER>
  <T_BILL_T_BILLTITLE>TO APPROVE REGULATIONS OF THE department of Labor, Licensing and Regulation - Building Codes Council, RELATING TO International Building Code, DESIGNATED AS REGULATION DOCUMENT NUMBER 5424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424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Labor, Licensing and Regulation - Building Codes Council</T_DEPARTMENT>
  <T_DOCNUM>5424</T_DOCNUM>
  <T_RELATINGTO>International Building Code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07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3-31T21:35:00Z</cp:lastPrinted>
  <dcterms:created xsi:type="dcterms:W3CDTF">2026-03-30T13:00:00Z</dcterms:created>
  <dcterms:modified xsi:type="dcterms:W3CDTF">2026-03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